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9FD" w:rsidRPr="008569FD" w:rsidRDefault="008569FD" w:rsidP="00906F6B">
      <w:pPr>
        <w:keepNext/>
        <w:spacing w:after="0" w:line="240" w:lineRule="auto"/>
        <w:ind w:right="539"/>
        <w:outlineLvl w:val="6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Calibri" w:hAnsi="Times New Roman" w:cs="Times New Roman"/>
          <w:noProof/>
          <w:sz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3810</wp:posOffset>
            </wp:positionV>
            <wp:extent cx="571500" cy="771525"/>
            <wp:effectExtent l="0" t="0" r="0" b="9525"/>
            <wp:wrapTopAndBottom/>
            <wp:docPr id="7" name="Рисунок 7" descr="GERB_C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H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9FD" w:rsidRPr="008569FD" w:rsidRDefault="008569FD" w:rsidP="00906F6B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sz w:val="24"/>
          <w:szCs w:val="20"/>
        </w:rPr>
      </w:pPr>
      <w:r w:rsidRPr="008569FD">
        <w:rPr>
          <w:rFonts w:ascii="Times New Roman" w:eastAsia="Times New Roman" w:hAnsi="Times New Roman" w:cs="Times New Roman"/>
          <w:sz w:val="24"/>
          <w:szCs w:val="20"/>
        </w:rPr>
        <w:t>Муниципальное образование</w:t>
      </w:r>
    </w:p>
    <w:p w:rsidR="008569FD" w:rsidRPr="008569FD" w:rsidRDefault="008569FD" w:rsidP="00906F6B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sz w:val="24"/>
          <w:szCs w:val="20"/>
        </w:rPr>
      </w:pPr>
      <w:r w:rsidRPr="008569FD">
        <w:rPr>
          <w:rFonts w:ascii="Times New Roman" w:eastAsia="Times New Roman" w:hAnsi="Times New Roman" w:cs="Times New Roman"/>
          <w:sz w:val="24"/>
          <w:szCs w:val="20"/>
        </w:rPr>
        <w:t>Ханты-Мансийского автономного округа – Югры</w:t>
      </w:r>
    </w:p>
    <w:p w:rsidR="008569FD" w:rsidRPr="008569FD" w:rsidRDefault="008569FD" w:rsidP="00906F6B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sz w:val="24"/>
          <w:szCs w:val="20"/>
        </w:rPr>
      </w:pPr>
      <w:r w:rsidRPr="008569FD">
        <w:rPr>
          <w:rFonts w:ascii="Times New Roman" w:eastAsia="Times New Roman" w:hAnsi="Times New Roman" w:cs="Times New Roman"/>
          <w:sz w:val="24"/>
          <w:szCs w:val="20"/>
        </w:rPr>
        <w:t>городской округ город Ханты-Мансийск</w:t>
      </w:r>
    </w:p>
    <w:p w:rsidR="008569FD" w:rsidRPr="008569FD" w:rsidRDefault="008569FD" w:rsidP="00906F6B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9FD">
        <w:rPr>
          <w:rFonts w:ascii="Times New Roman" w:eastAsia="Times New Roman" w:hAnsi="Times New Roman" w:cs="Times New Roman"/>
          <w:b/>
          <w:sz w:val="28"/>
          <w:szCs w:val="28"/>
        </w:rPr>
        <w:t>ДЕПАРТАМЕНТ</w:t>
      </w:r>
    </w:p>
    <w:p w:rsidR="008569FD" w:rsidRPr="008569FD" w:rsidRDefault="008569FD" w:rsidP="00906F6B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9FD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СТВА И АРХИТЕКТУРЫ</w:t>
      </w:r>
    </w:p>
    <w:p w:rsidR="008569FD" w:rsidRPr="008569FD" w:rsidRDefault="008569FD" w:rsidP="00906F6B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9FD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ГОРОДА ХАНТЫ-МАНСИЙСКА</w:t>
      </w:r>
    </w:p>
    <w:tbl>
      <w:tblPr>
        <w:tblW w:w="0" w:type="auto"/>
        <w:tblBorders>
          <w:top w:val="thickThinSmallGap" w:sz="24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5353"/>
        <w:gridCol w:w="4111"/>
      </w:tblGrid>
      <w:tr w:rsidR="008569FD" w:rsidRPr="008569FD" w:rsidTr="00B24B27">
        <w:tc>
          <w:tcPr>
            <w:tcW w:w="5353" w:type="dxa"/>
          </w:tcPr>
          <w:p w:rsidR="008569FD" w:rsidRPr="008569FD" w:rsidRDefault="008569FD" w:rsidP="00906F6B">
            <w:pPr>
              <w:keepNext/>
              <w:spacing w:after="0" w:line="240" w:lineRule="auto"/>
              <w:ind w:right="539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9FD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ул., д. 26, Ханты-Мансийск,</w:t>
            </w:r>
          </w:p>
          <w:p w:rsidR="008569FD" w:rsidRPr="008569FD" w:rsidRDefault="008569FD" w:rsidP="00906F6B">
            <w:pPr>
              <w:keepNext/>
              <w:spacing w:after="0" w:line="240" w:lineRule="auto"/>
              <w:ind w:right="539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9FD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,</w:t>
            </w:r>
          </w:p>
          <w:p w:rsidR="008569FD" w:rsidRPr="008569FD" w:rsidRDefault="008569FD" w:rsidP="00906F6B">
            <w:pPr>
              <w:keepNext/>
              <w:spacing w:after="0" w:line="240" w:lineRule="auto"/>
              <w:ind w:right="539"/>
              <w:outlineLvl w:val="6"/>
              <w:rPr>
                <w:rFonts w:ascii="Times New Roman" w:eastAsia="Times New Roman" w:hAnsi="Times New Roman" w:cs="Times New Roman"/>
                <w:w w:val="120"/>
                <w:sz w:val="20"/>
                <w:szCs w:val="20"/>
                <w:lang w:eastAsia="en-US"/>
              </w:rPr>
            </w:pPr>
            <w:r w:rsidRPr="008569FD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Россия, 628007</w:t>
            </w:r>
          </w:p>
        </w:tc>
        <w:tc>
          <w:tcPr>
            <w:tcW w:w="4111" w:type="dxa"/>
          </w:tcPr>
          <w:p w:rsidR="008569FD" w:rsidRPr="008569FD" w:rsidRDefault="008569FD" w:rsidP="00B24B27">
            <w:pPr>
              <w:keepNext/>
              <w:tabs>
                <w:tab w:val="left" w:pos="3719"/>
                <w:tab w:val="left" w:pos="3895"/>
              </w:tabs>
              <w:spacing w:after="0" w:line="240" w:lineRule="auto"/>
              <w:ind w:right="-108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9FD"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 (3467) 32-59-70</w:t>
            </w:r>
          </w:p>
          <w:p w:rsidR="008569FD" w:rsidRPr="008569FD" w:rsidRDefault="008569FD" w:rsidP="00906F6B">
            <w:pPr>
              <w:keepNext/>
              <w:spacing w:after="0" w:line="240" w:lineRule="auto"/>
              <w:ind w:right="539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69FD" w:rsidRPr="008569FD" w:rsidRDefault="008569FD" w:rsidP="00906F6B">
      <w:pPr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569FD" w:rsidRPr="00AD678E" w:rsidRDefault="008569FD" w:rsidP="00906F6B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D6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яснительная Записка к проекту постановления</w:t>
      </w:r>
    </w:p>
    <w:p w:rsidR="00C52693" w:rsidRDefault="008569FD" w:rsidP="00906F6B">
      <w:pPr>
        <w:widowControl w:val="0"/>
        <w:autoSpaceDE w:val="0"/>
        <w:autoSpaceDN w:val="0"/>
        <w:adjustRightInd w:val="0"/>
        <w:spacing w:after="0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6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 города Ханты-Мансийска «</w:t>
      </w:r>
      <w:r w:rsidRPr="00AD678E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</w:t>
      </w:r>
      <w:r w:rsidR="00AD678E" w:rsidRPr="00AD678E"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ление Администр</w:t>
      </w:r>
      <w:r w:rsidR="00C52693">
        <w:rPr>
          <w:rFonts w:ascii="Times New Roman" w:eastAsia="Calibri" w:hAnsi="Times New Roman" w:cs="Times New Roman"/>
          <w:b/>
          <w:sz w:val="28"/>
          <w:szCs w:val="28"/>
        </w:rPr>
        <w:t xml:space="preserve">ации города Ханты-Мансийска от </w:t>
      </w:r>
      <w:r w:rsidR="00AD678E" w:rsidRPr="00AD678E">
        <w:rPr>
          <w:rFonts w:ascii="Times New Roman" w:eastAsia="Calibri" w:hAnsi="Times New Roman" w:cs="Times New Roman"/>
          <w:b/>
          <w:sz w:val="28"/>
          <w:szCs w:val="28"/>
        </w:rPr>
        <w:t>11.06.2015</w:t>
      </w:r>
    </w:p>
    <w:p w:rsidR="00AD678E" w:rsidRPr="00AD678E" w:rsidRDefault="00AD678E" w:rsidP="00906F6B">
      <w:pPr>
        <w:widowControl w:val="0"/>
        <w:autoSpaceDE w:val="0"/>
        <w:autoSpaceDN w:val="0"/>
        <w:adjustRightInd w:val="0"/>
        <w:spacing w:after="0"/>
        <w:ind w:right="539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80328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Pr="00AD678E">
        <w:rPr>
          <w:rFonts w:ascii="Times New Roman" w:eastAsia="Calibri" w:hAnsi="Times New Roman" w:cs="Times New Roman"/>
          <w:b/>
          <w:sz w:val="28"/>
          <w:szCs w:val="28"/>
        </w:rPr>
        <w:t>709 «</w:t>
      </w:r>
      <w:r w:rsidRPr="00AD678E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2451C0">
        <w:rPr>
          <w:rFonts w:ascii="Times New Roman" w:eastAsia="Calibri" w:hAnsi="Times New Roman" w:cs="Times New Roman"/>
          <w:b/>
          <w:sz w:val="28"/>
          <w:szCs w:val="28"/>
        </w:rPr>
        <w:t xml:space="preserve">«Присвоение, изменение, </w:t>
      </w:r>
      <w:r w:rsidRPr="00AD678E">
        <w:rPr>
          <w:rFonts w:ascii="Times New Roman" w:eastAsia="Calibri" w:hAnsi="Times New Roman" w:cs="Times New Roman"/>
          <w:b/>
          <w:sz w:val="28"/>
          <w:szCs w:val="28"/>
        </w:rPr>
        <w:t xml:space="preserve"> аннулирование адресов»</w:t>
      </w:r>
    </w:p>
    <w:p w:rsidR="008569FD" w:rsidRPr="00726CD8" w:rsidRDefault="008569FD" w:rsidP="00906F6B">
      <w:pPr>
        <w:widowControl w:val="0"/>
        <w:autoSpaceDE w:val="0"/>
        <w:autoSpaceDN w:val="0"/>
        <w:adjustRightInd w:val="0"/>
        <w:spacing w:after="0" w:line="360" w:lineRule="auto"/>
        <w:ind w:right="539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885354" w:rsidRPr="00885354" w:rsidRDefault="00885354" w:rsidP="00885354">
      <w:pPr>
        <w:spacing w:after="0" w:line="240" w:lineRule="auto"/>
        <w:ind w:right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8569FD" w:rsidRPr="008569FD">
        <w:rPr>
          <w:rFonts w:ascii="Times New Roman" w:eastAsia="Calibri" w:hAnsi="Times New Roman" w:cs="Times New Roman"/>
          <w:sz w:val="28"/>
          <w:szCs w:val="28"/>
          <w:lang w:eastAsia="en-US"/>
        </w:rPr>
        <w:t>Проект постановления Администрации города Ханты-Мансийска «</w:t>
      </w:r>
      <w:r w:rsidR="008569FD" w:rsidRPr="008569FD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Администрации города Ханты-Мансийска </w:t>
      </w:r>
      <w:r w:rsidR="00AD678E" w:rsidRPr="0046041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80328">
        <w:rPr>
          <w:rFonts w:ascii="Times New Roman" w:eastAsia="Calibri" w:hAnsi="Times New Roman" w:cs="Times New Roman"/>
          <w:sz w:val="28"/>
          <w:szCs w:val="28"/>
        </w:rPr>
        <w:t>11.06.2015 №</w:t>
      </w:r>
      <w:r w:rsidR="00AD678E">
        <w:rPr>
          <w:rFonts w:ascii="Times New Roman" w:eastAsia="Calibri" w:hAnsi="Times New Roman" w:cs="Times New Roman"/>
          <w:sz w:val="28"/>
          <w:szCs w:val="28"/>
        </w:rPr>
        <w:t>709 «</w:t>
      </w:r>
      <w:r w:rsidR="00AD678E" w:rsidRPr="008569F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Об утверждении административного</w:t>
      </w:r>
      <w:r w:rsidR="00C52693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 </w:t>
      </w:r>
      <w:r w:rsidR="00AD678E" w:rsidRPr="008569F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регламента предоставления муниципальной услуги </w:t>
      </w:r>
      <w:r w:rsidR="00AD678E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 </w:t>
      </w:r>
      <w:r w:rsidR="00AD678E">
        <w:rPr>
          <w:rFonts w:ascii="Times New Roman" w:eastAsia="Calibri" w:hAnsi="Times New Roman" w:cs="Times New Roman"/>
          <w:sz w:val="28"/>
          <w:szCs w:val="28"/>
        </w:rPr>
        <w:t xml:space="preserve">«Присвоение изменение и аннулирование адресов» </w:t>
      </w:r>
      <w:r w:rsidR="008569FD" w:rsidRPr="00856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лен </w:t>
      </w:r>
      <w:r w:rsidRPr="00885354">
        <w:rPr>
          <w:rFonts w:ascii="Times New Roman" w:eastAsia="Calibri" w:hAnsi="Times New Roman" w:cs="Times New Roman"/>
          <w:sz w:val="28"/>
          <w:szCs w:val="28"/>
        </w:rPr>
        <w:t xml:space="preserve">Департаментом градостроительства и архитектуры администрации города Ханты-Мансийска в целях приведение </w:t>
      </w:r>
      <w:r w:rsidRPr="008853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го регламента в соответствии с действующим законодательством Российской федерации   о государственной регистрации недвижимости. </w:t>
      </w:r>
    </w:p>
    <w:p w:rsidR="00885354" w:rsidRPr="00885354" w:rsidRDefault="00885354" w:rsidP="00885354">
      <w:pPr>
        <w:spacing w:after="0" w:line="240" w:lineRule="auto"/>
        <w:ind w:right="53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354">
        <w:rPr>
          <w:rFonts w:ascii="Times New Roman" w:eastAsia="Calibri" w:hAnsi="Times New Roman" w:cs="Times New Roman"/>
          <w:sz w:val="28"/>
          <w:szCs w:val="28"/>
        </w:rPr>
        <w:t xml:space="preserve"> Проект </w:t>
      </w:r>
      <w:r w:rsidR="00980328">
        <w:rPr>
          <w:rFonts w:ascii="Times New Roman" w:eastAsia="Calibri" w:hAnsi="Times New Roman" w:cs="Times New Roman"/>
          <w:sz w:val="28"/>
          <w:szCs w:val="28"/>
        </w:rPr>
        <w:t>постановления 22 марта 2017</w:t>
      </w:r>
      <w:r w:rsidRPr="00885354">
        <w:rPr>
          <w:rFonts w:ascii="Times New Roman" w:eastAsia="Calibri" w:hAnsi="Times New Roman" w:cs="Times New Roman"/>
          <w:sz w:val="28"/>
          <w:szCs w:val="28"/>
        </w:rPr>
        <w:t xml:space="preserve"> года размещен в информационно-телекоммуникационной сети Интернет на официальном информационном портале органов местного самоуправления города Ханты-Мансийска, по состоянию 03 апреля 2017 года предложений и замечаний по проекту административного регламента с использованием электронных средств коммуникации не поступало.</w:t>
      </w:r>
    </w:p>
    <w:p w:rsidR="00885354" w:rsidRDefault="00885354" w:rsidP="00885354">
      <w:pPr>
        <w:shd w:val="clear" w:color="auto" w:fill="FFFFFF"/>
        <w:spacing w:line="317" w:lineRule="exact"/>
        <w:ind w:right="539"/>
        <w:rPr>
          <w:rFonts w:ascii="Times New Roman" w:eastAsia="Calibri" w:hAnsi="Times New Roman" w:cs="Times New Roman"/>
          <w:sz w:val="28"/>
          <w:szCs w:val="28"/>
        </w:rPr>
      </w:pPr>
    </w:p>
    <w:p w:rsidR="00885354" w:rsidRDefault="00885354" w:rsidP="00885354">
      <w:pPr>
        <w:shd w:val="clear" w:color="auto" w:fill="FFFFFF"/>
        <w:spacing w:line="317" w:lineRule="exact"/>
        <w:ind w:right="539"/>
        <w:rPr>
          <w:rFonts w:ascii="Times New Roman" w:eastAsia="Calibri" w:hAnsi="Times New Roman" w:cs="Times New Roman"/>
          <w:sz w:val="28"/>
          <w:szCs w:val="28"/>
        </w:rPr>
      </w:pPr>
    </w:p>
    <w:p w:rsidR="00885354" w:rsidRPr="00885354" w:rsidRDefault="00885354" w:rsidP="00885354">
      <w:pPr>
        <w:shd w:val="clear" w:color="auto" w:fill="FFFFFF"/>
        <w:spacing w:line="317" w:lineRule="exact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885354">
        <w:rPr>
          <w:rFonts w:ascii="Times New Roman" w:eastAsia="Calibri" w:hAnsi="Times New Roman" w:cs="Times New Roman"/>
          <w:sz w:val="28"/>
          <w:szCs w:val="28"/>
        </w:rPr>
        <w:t xml:space="preserve">И.о. директора Департамента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8853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03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5354">
        <w:rPr>
          <w:rFonts w:ascii="Times New Roman" w:eastAsia="Calibri" w:hAnsi="Times New Roman" w:cs="Times New Roman"/>
          <w:sz w:val="28"/>
          <w:szCs w:val="28"/>
        </w:rPr>
        <w:t xml:space="preserve">  Г.А. Коновалова</w:t>
      </w:r>
    </w:p>
    <w:p w:rsidR="00885354" w:rsidRPr="00885354" w:rsidRDefault="00885354" w:rsidP="00885354">
      <w:pPr>
        <w:shd w:val="clear" w:color="auto" w:fill="FFFFFF"/>
        <w:spacing w:line="317" w:lineRule="exact"/>
        <w:ind w:right="539"/>
        <w:rPr>
          <w:rFonts w:ascii="Times New Roman" w:eastAsia="Calibri" w:hAnsi="Times New Roman" w:cs="Times New Roman"/>
          <w:bCs/>
          <w:color w:val="000000"/>
          <w:spacing w:val="9"/>
          <w:sz w:val="28"/>
          <w:szCs w:val="28"/>
          <w:lang w:eastAsia="en-US"/>
        </w:rPr>
      </w:pPr>
    </w:p>
    <w:p w:rsidR="00885354" w:rsidRPr="00885354" w:rsidRDefault="00885354" w:rsidP="00885354">
      <w:pPr>
        <w:shd w:val="clear" w:color="auto" w:fill="FFFFFF"/>
        <w:spacing w:line="317" w:lineRule="exact"/>
        <w:ind w:right="539"/>
        <w:rPr>
          <w:rFonts w:ascii="Times New Roman" w:eastAsia="Calibri" w:hAnsi="Times New Roman" w:cs="Times New Roman"/>
          <w:bCs/>
          <w:color w:val="000000"/>
          <w:spacing w:val="9"/>
          <w:sz w:val="28"/>
          <w:szCs w:val="28"/>
          <w:lang w:eastAsia="en-US"/>
        </w:rPr>
      </w:pPr>
    </w:p>
    <w:p w:rsidR="00885354" w:rsidRPr="00885354" w:rsidRDefault="00885354" w:rsidP="00885354">
      <w:pPr>
        <w:shd w:val="clear" w:color="auto" w:fill="FFFFFF"/>
        <w:spacing w:line="317" w:lineRule="exact"/>
        <w:ind w:right="539"/>
        <w:rPr>
          <w:rFonts w:ascii="Times New Roman" w:eastAsia="Calibri" w:hAnsi="Times New Roman" w:cs="Times New Roman"/>
          <w:bCs/>
          <w:color w:val="000000"/>
          <w:spacing w:val="9"/>
          <w:sz w:val="28"/>
          <w:szCs w:val="28"/>
          <w:lang w:eastAsia="en-US"/>
        </w:rPr>
      </w:pPr>
    </w:p>
    <w:p w:rsidR="008569FD" w:rsidRPr="008569FD" w:rsidRDefault="00885354" w:rsidP="00885354">
      <w:pPr>
        <w:widowControl w:val="0"/>
        <w:autoSpaceDE w:val="0"/>
        <w:autoSpaceDN w:val="0"/>
        <w:adjustRightInd w:val="0"/>
        <w:spacing w:after="0" w:line="240" w:lineRule="auto"/>
        <w:ind w:right="539"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lastRenderedPageBreak/>
        <w:t xml:space="preserve">                             </w:t>
      </w:r>
      <w:r w:rsidR="008569FD" w:rsidRPr="008569F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ЛИСТ СОГЛАСОВАНИЯ</w:t>
      </w:r>
    </w:p>
    <w:p w:rsidR="00E706CA" w:rsidRDefault="00AD678E" w:rsidP="00885354">
      <w:pPr>
        <w:widowControl w:val="0"/>
        <w:autoSpaceDE w:val="0"/>
        <w:autoSpaceDN w:val="0"/>
        <w:adjustRightInd w:val="0"/>
        <w:spacing w:after="0"/>
        <w:ind w:left="-142" w:right="539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К </w:t>
      </w:r>
      <w:r w:rsidR="008569FD" w:rsidRPr="008569F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проекту постановления Администрации города Ханты-Мансийска «О внесении изменений в постановление Администрации города Ханты-Мансийска </w:t>
      </w:r>
      <w:r w:rsidR="00E706CA" w:rsidRPr="0046041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80328">
        <w:rPr>
          <w:rFonts w:ascii="Times New Roman" w:eastAsia="Calibri" w:hAnsi="Times New Roman" w:cs="Times New Roman"/>
          <w:sz w:val="28"/>
          <w:szCs w:val="28"/>
        </w:rPr>
        <w:t>11.06.2015 №</w:t>
      </w:r>
      <w:r w:rsidR="00E706CA">
        <w:rPr>
          <w:rFonts w:ascii="Times New Roman" w:eastAsia="Calibri" w:hAnsi="Times New Roman" w:cs="Times New Roman"/>
          <w:sz w:val="28"/>
          <w:szCs w:val="28"/>
        </w:rPr>
        <w:t>709 «</w:t>
      </w:r>
      <w:r w:rsidR="00E706CA" w:rsidRPr="008569F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Об утверждении административного</w:t>
      </w:r>
      <w:r w:rsidR="00E706C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 </w:t>
      </w:r>
      <w:r w:rsidR="00E706CA" w:rsidRPr="008569F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регламента предоставления муниципальной услуги </w:t>
      </w:r>
      <w:r w:rsidR="00E706CA">
        <w:rPr>
          <w:rFonts w:ascii="Times New Roman" w:eastAsia="Calibri" w:hAnsi="Times New Roman" w:cs="Times New Roman"/>
          <w:sz w:val="28"/>
          <w:szCs w:val="28"/>
        </w:rPr>
        <w:t>«Присвоение изменение и аннулирование адресов»</w:t>
      </w:r>
      <w:r w:rsidR="00885354">
        <w:rPr>
          <w:rFonts w:ascii="Times New Roman" w:eastAsia="Calibri" w:hAnsi="Times New Roman" w:cs="Times New Roman"/>
          <w:sz w:val="28"/>
          <w:szCs w:val="28"/>
        </w:rPr>
        <w:t>.</w:t>
      </w:r>
      <w:r w:rsidR="00E706C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85354" w:rsidRPr="00885354" w:rsidRDefault="00885354" w:rsidP="00885354">
      <w:pPr>
        <w:shd w:val="clear" w:color="auto" w:fill="FFFFFF"/>
        <w:tabs>
          <w:tab w:val="left" w:pos="9639"/>
        </w:tabs>
        <w:spacing w:after="0"/>
        <w:ind w:left="-142" w:right="539" w:firstLine="284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885354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Исполнитель:  Исполнитель: Плотников Алексей Александрович начальник отдела рекламы </w:t>
      </w:r>
    </w:p>
    <w:p w:rsidR="00885354" w:rsidRPr="00885354" w:rsidRDefault="00885354" w:rsidP="00885354">
      <w:pPr>
        <w:shd w:val="clear" w:color="auto" w:fill="FFFFFF"/>
        <w:tabs>
          <w:tab w:val="left" w:pos="9639"/>
        </w:tabs>
        <w:spacing w:after="0"/>
        <w:ind w:right="539" w:firstLine="142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885354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тел:32-06-59                                                                                                 НПА</w:t>
      </w:r>
    </w:p>
    <w:tbl>
      <w:tblPr>
        <w:tblW w:w="482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8"/>
        <w:gridCol w:w="1294"/>
        <w:gridCol w:w="1076"/>
        <w:gridCol w:w="1280"/>
        <w:gridCol w:w="1417"/>
        <w:gridCol w:w="1835"/>
      </w:tblGrid>
      <w:tr w:rsidR="008569FD" w:rsidRPr="008569FD" w:rsidTr="00885354">
        <w:trPr>
          <w:trHeight w:val="882"/>
        </w:trPr>
        <w:tc>
          <w:tcPr>
            <w:tcW w:w="1420" w:type="pct"/>
          </w:tcPr>
          <w:p w:rsidR="008569FD" w:rsidRPr="00906F6B" w:rsidRDefault="003E18E7" w:rsidP="00906F6B">
            <w:pPr>
              <w:spacing w:after="0" w:line="240" w:lineRule="auto"/>
              <w:ind w:right="539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en-US"/>
              </w:rPr>
              <w:t xml:space="preserve"> </w:t>
            </w:r>
            <w:r w:rsidR="008569FD" w:rsidRPr="00906F6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.И.О. должность</w:t>
            </w:r>
          </w:p>
        </w:tc>
        <w:tc>
          <w:tcPr>
            <w:tcW w:w="671" w:type="pct"/>
          </w:tcPr>
          <w:p w:rsidR="008569FD" w:rsidRPr="00906F6B" w:rsidRDefault="008569FD" w:rsidP="00786A6F">
            <w:pPr>
              <w:tabs>
                <w:tab w:val="left" w:pos="98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06F6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едложение замечания</w:t>
            </w:r>
          </w:p>
          <w:p w:rsidR="008569FD" w:rsidRPr="00906F6B" w:rsidRDefault="008569FD" w:rsidP="00906F6B">
            <w:pPr>
              <w:spacing w:after="0" w:line="240" w:lineRule="auto"/>
              <w:ind w:right="539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58" w:type="pct"/>
          </w:tcPr>
          <w:p w:rsidR="008569FD" w:rsidRPr="00906F6B" w:rsidRDefault="008569FD" w:rsidP="00786A6F">
            <w:pPr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06F6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664" w:type="pct"/>
          </w:tcPr>
          <w:p w:rsidR="008569FD" w:rsidRPr="00906F6B" w:rsidRDefault="008569FD" w:rsidP="00786A6F">
            <w:pPr>
              <w:spacing w:after="0" w:line="240" w:lineRule="auto"/>
              <w:ind w:right="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06F6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та  получения  проекта</w:t>
            </w:r>
          </w:p>
        </w:tc>
        <w:tc>
          <w:tcPr>
            <w:tcW w:w="735" w:type="pct"/>
          </w:tcPr>
          <w:p w:rsidR="008569FD" w:rsidRPr="00906F6B" w:rsidRDefault="008569FD" w:rsidP="00786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06F6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та согласования</w:t>
            </w:r>
          </w:p>
          <w:p w:rsidR="008569FD" w:rsidRPr="00906F6B" w:rsidRDefault="008569FD" w:rsidP="00786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06F6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екта нормативного акта</w:t>
            </w:r>
          </w:p>
        </w:tc>
        <w:tc>
          <w:tcPr>
            <w:tcW w:w="952" w:type="pct"/>
          </w:tcPr>
          <w:p w:rsidR="008569FD" w:rsidRPr="00906F6B" w:rsidRDefault="008569FD" w:rsidP="00786A6F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06F6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езультат проверки нормативно-правового акта на коррупционность</w:t>
            </w:r>
          </w:p>
        </w:tc>
      </w:tr>
      <w:tr w:rsidR="008569FD" w:rsidRPr="008569FD" w:rsidTr="00885354">
        <w:trPr>
          <w:trHeight w:val="1171"/>
        </w:trPr>
        <w:tc>
          <w:tcPr>
            <w:tcW w:w="1420" w:type="pct"/>
          </w:tcPr>
          <w:p w:rsidR="00786A6F" w:rsidRPr="008569FD" w:rsidRDefault="00786A6F" w:rsidP="00885354">
            <w:pPr>
              <w:spacing w:after="0" w:line="317" w:lineRule="exact"/>
              <w:ind w:right="-64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унаевская Н.А.</w:t>
            </w:r>
          </w:p>
          <w:p w:rsidR="00885354" w:rsidRDefault="00786A6F" w:rsidP="00885354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ервый </w:t>
            </w:r>
            <w:r w:rsidRPr="008569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меститель </w:t>
            </w:r>
          </w:p>
          <w:p w:rsidR="008569FD" w:rsidRPr="008569FD" w:rsidRDefault="00786A6F" w:rsidP="00885354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69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ы города Ханты-Мансийска</w:t>
            </w:r>
          </w:p>
        </w:tc>
        <w:tc>
          <w:tcPr>
            <w:tcW w:w="671" w:type="pct"/>
          </w:tcPr>
          <w:p w:rsidR="008569FD" w:rsidRPr="008569FD" w:rsidRDefault="008569FD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8" w:type="pct"/>
          </w:tcPr>
          <w:p w:rsidR="008569FD" w:rsidRPr="008569FD" w:rsidRDefault="008569FD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</w:tcPr>
          <w:p w:rsidR="008569FD" w:rsidRPr="008569FD" w:rsidRDefault="008569FD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5" w:type="pct"/>
          </w:tcPr>
          <w:p w:rsidR="008569FD" w:rsidRPr="008569FD" w:rsidRDefault="008569FD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pct"/>
          </w:tcPr>
          <w:p w:rsidR="008569FD" w:rsidRPr="008569FD" w:rsidRDefault="008569FD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86A6F" w:rsidRPr="008569FD" w:rsidTr="00885354">
        <w:trPr>
          <w:trHeight w:val="1143"/>
        </w:trPr>
        <w:tc>
          <w:tcPr>
            <w:tcW w:w="1420" w:type="pct"/>
          </w:tcPr>
          <w:p w:rsidR="00786A6F" w:rsidRPr="008569FD" w:rsidRDefault="00786A6F" w:rsidP="00885354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569F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олчков С.А.</w:t>
            </w:r>
          </w:p>
          <w:p w:rsidR="00885354" w:rsidRDefault="00786A6F" w:rsidP="00885354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69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меститель Главы </w:t>
            </w:r>
          </w:p>
          <w:p w:rsidR="00786A6F" w:rsidRPr="008569FD" w:rsidRDefault="00786A6F" w:rsidP="00885354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569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рода Ханты-Мансийска</w:t>
            </w:r>
          </w:p>
        </w:tc>
        <w:tc>
          <w:tcPr>
            <w:tcW w:w="671" w:type="pct"/>
          </w:tcPr>
          <w:p w:rsidR="00786A6F" w:rsidRPr="008569FD" w:rsidRDefault="00786A6F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8" w:type="pct"/>
          </w:tcPr>
          <w:p w:rsidR="00786A6F" w:rsidRPr="008569FD" w:rsidRDefault="00786A6F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</w:tcPr>
          <w:p w:rsidR="00786A6F" w:rsidRPr="008569FD" w:rsidRDefault="00786A6F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5" w:type="pct"/>
          </w:tcPr>
          <w:p w:rsidR="00786A6F" w:rsidRPr="008569FD" w:rsidRDefault="00786A6F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pct"/>
          </w:tcPr>
          <w:p w:rsidR="00786A6F" w:rsidRPr="008569FD" w:rsidRDefault="00786A6F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569FD" w:rsidRPr="008569FD" w:rsidTr="00885354">
        <w:trPr>
          <w:trHeight w:val="1122"/>
        </w:trPr>
        <w:tc>
          <w:tcPr>
            <w:tcW w:w="1420" w:type="pct"/>
          </w:tcPr>
          <w:p w:rsidR="008569FD" w:rsidRPr="008569FD" w:rsidRDefault="008569FD" w:rsidP="00885354">
            <w:pPr>
              <w:spacing w:after="0" w:line="317" w:lineRule="exact"/>
              <w:ind w:right="-64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569F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арютин Т.В.</w:t>
            </w:r>
          </w:p>
          <w:p w:rsidR="00885354" w:rsidRDefault="008569FD" w:rsidP="00885354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69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меститель Главы </w:t>
            </w:r>
          </w:p>
          <w:p w:rsidR="008569FD" w:rsidRPr="008569FD" w:rsidRDefault="008569FD" w:rsidP="00885354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569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рода Ханты-Мансийска</w:t>
            </w:r>
          </w:p>
        </w:tc>
        <w:tc>
          <w:tcPr>
            <w:tcW w:w="671" w:type="pct"/>
          </w:tcPr>
          <w:p w:rsidR="008569FD" w:rsidRPr="008569FD" w:rsidRDefault="008569FD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8" w:type="pct"/>
          </w:tcPr>
          <w:p w:rsidR="008569FD" w:rsidRPr="008569FD" w:rsidRDefault="008569FD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</w:tcPr>
          <w:p w:rsidR="008569FD" w:rsidRPr="008569FD" w:rsidRDefault="008569FD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5" w:type="pct"/>
          </w:tcPr>
          <w:p w:rsidR="008569FD" w:rsidRPr="008569FD" w:rsidRDefault="008569FD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pct"/>
          </w:tcPr>
          <w:p w:rsidR="008569FD" w:rsidRPr="008569FD" w:rsidRDefault="008569FD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569FD" w:rsidRPr="008569FD" w:rsidTr="00885354">
        <w:trPr>
          <w:trHeight w:val="1286"/>
        </w:trPr>
        <w:tc>
          <w:tcPr>
            <w:tcW w:w="1420" w:type="pct"/>
          </w:tcPr>
          <w:p w:rsidR="008569FD" w:rsidRPr="008569FD" w:rsidRDefault="008569FD" w:rsidP="00885354">
            <w:pPr>
              <w:spacing w:after="0" w:line="264" w:lineRule="auto"/>
              <w:ind w:left="34" w:right="-64" w:hanging="34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гнатов И.О.</w:t>
            </w:r>
          </w:p>
          <w:p w:rsidR="00885354" w:rsidRDefault="00885354" w:rsidP="00885354">
            <w:pPr>
              <w:spacing w:after="0" w:line="264" w:lineRule="auto"/>
              <w:ind w:left="34" w:right="-64" w:hanging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чальник Юридического</w:t>
            </w:r>
          </w:p>
          <w:p w:rsidR="008569FD" w:rsidRPr="008569FD" w:rsidRDefault="008569FD" w:rsidP="00885354">
            <w:pPr>
              <w:spacing w:after="0" w:line="264" w:lineRule="auto"/>
              <w:ind w:left="34" w:right="-64" w:hanging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69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ения Администрации города Ханты-Мансийска</w:t>
            </w:r>
          </w:p>
        </w:tc>
        <w:tc>
          <w:tcPr>
            <w:tcW w:w="671" w:type="pct"/>
          </w:tcPr>
          <w:p w:rsidR="008569FD" w:rsidRPr="008569FD" w:rsidRDefault="008569FD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8" w:type="pct"/>
          </w:tcPr>
          <w:p w:rsidR="008569FD" w:rsidRPr="008569FD" w:rsidRDefault="008569FD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</w:tcPr>
          <w:p w:rsidR="008569FD" w:rsidRPr="008569FD" w:rsidRDefault="008569FD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5" w:type="pct"/>
          </w:tcPr>
          <w:p w:rsidR="008569FD" w:rsidRPr="008569FD" w:rsidRDefault="008569FD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pct"/>
          </w:tcPr>
          <w:p w:rsidR="008569FD" w:rsidRPr="008569FD" w:rsidRDefault="008569FD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569FD" w:rsidRPr="008569FD" w:rsidTr="00885354">
        <w:trPr>
          <w:trHeight w:val="1557"/>
        </w:trPr>
        <w:tc>
          <w:tcPr>
            <w:tcW w:w="1420" w:type="pct"/>
          </w:tcPr>
          <w:p w:rsidR="00EB6936" w:rsidRDefault="00EB6936" w:rsidP="00885354">
            <w:pPr>
              <w:spacing w:after="0" w:line="264" w:lineRule="auto"/>
              <w:ind w:right="-64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Ширугин А.В.</w:t>
            </w:r>
          </w:p>
          <w:p w:rsidR="008569FD" w:rsidRPr="008569FD" w:rsidRDefault="008524BA" w:rsidP="00885354">
            <w:pPr>
              <w:spacing w:after="0" w:line="264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="00EB6936" w:rsidRPr="008524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меститель</w:t>
            </w:r>
            <w:r w:rsidR="00EB69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8569FD" w:rsidRPr="008569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чальник</w:t>
            </w:r>
            <w:r w:rsidR="00EB69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="008569FD" w:rsidRPr="008569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правления информатизации</w:t>
            </w:r>
            <w:r w:rsidR="008569FD" w:rsidRPr="008569FD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  <w:r w:rsidR="008569FD" w:rsidRPr="008569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и города Ханты-Мансийска</w:t>
            </w:r>
          </w:p>
        </w:tc>
        <w:tc>
          <w:tcPr>
            <w:tcW w:w="671" w:type="pct"/>
          </w:tcPr>
          <w:p w:rsidR="008569FD" w:rsidRPr="008569FD" w:rsidRDefault="008569FD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69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58" w:type="pct"/>
          </w:tcPr>
          <w:p w:rsidR="008569FD" w:rsidRPr="008569FD" w:rsidRDefault="008569FD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</w:tcPr>
          <w:p w:rsidR="008569FD" w:rsidRPr="008569FD" w:rsidRDefault="008569FD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5" w:type="pct"/>
          </w:tcPr>
          <w:p w:rsidR="008569FD" w:rsidRPr="008569FD" w:rsidRDefault="008569FD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pct"/>
          </w:tcPr>
          <w:p w:rsidR="008569FD" w:rsidRPr="008569FD" w:rsidRDefault="008569FD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569FD" w:rsidRPr="008569FD" w:rsidTr="00885354">
        <w:trPr>
          <w:trHeight w:val="2070"/>
        </w:trPr>
        <w:tc>
          <w:tcPr>
            <w:tcW w:w="1420" w:type="pct"/>
          </w:tcPr>
          <w:p w:rsidR="008569FD" w:rsidRPr="008569FD" w:rsidRDefault="008569FD" w:rsidP="00885354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новалова</w:t>
            </w:r>
            <w:r w:rsidR="0073648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Г.А.</w:t>
            </w:r>
          </w:p>
          <w:p w:rsidR="00885354" w:rsidRDefault="008569FD" w:rsidP="00885354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69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.о. директора </w:t>
            </w:r>
          </w:p>
          <w:p w:rsidR="00885354" w:rsidRDefault="008569FD" w:rsidP="00885354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69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партамента градостроительства и архитектуры </w:t>
            </w:r>
          </w:p>
          <w:p w:rsidR="008569FD" w:rsidRPr="008569FD" w:rsidRDefault="008569FD" w:rsidP="00885354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69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и города Ханты-Мансийска</w:t>
            </w:r>
          </w:p>
        </w:tc>
        <w:tc>
          <w:tcPr>
            <w:tcW w:w="671" w:type="pct"/>
          </w:tcPr>
          <w:p w:rsidR="008569FD" w:rsidRPr="008569FD" w:rsidRDefault="008569FD" w:rsidP="00906F6B">
            <w:pPr>
              <w:spacing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8" w:type="pct"/>
          </w:tcPr>
          <w:p w:rsidR="008569FD" w:rsidRPr="008569FD" w:rsidRDefault="008569FD" w:rsidP="00906F6B">
            <w:pPr>
              <w:spacing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</w:tcPr>
          <w:p w:rsidR="008569FD" w:rsidRPr="008569FD" w:rsidRDefault="008569FD" w:rsidP="00906F6B">
            <w:pPr>
              <w:spacing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5" w:type="pct"/>
          </w:tcPr>
          <w:p w:rsidR="008569FD" w:rsidRPr="008569FD" w:rsidRDefault="008569FD" w:rsidP="00906F6B">
            <w:pPr>
              <w:spacing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pct"/>
          </w:tcPr>
          <w:p w:rsidR="008569FD" w:rsidRPr="008569FD" w:rsidRDefault="008569FD" w:rsidP="00906F6B">
            <w:pPr>
              <w:spacing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AD678E" w:rsidRDefault="00AD678E" w:rsidP="00906F6B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D678E" w:rsidRDefault="00AD678E" w:rsidP="00906F6B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24B27" w:rsidRDefault="00B24B27" w:rsidP="00906F6B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24B27" w:rsidRDefault="00B24B27" w:rsidP="00906F6B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85354" w:rsidRDefault="00885354" w:rsidP="00906F6B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85354" w:rsidRDefault="00885354" w:rsidP="00906F6B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85354" w:rsidRDefault="00885354" w:rsidP="00906F6B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85354" w:rsidRDefault="00885354" w:rsidP="00906F6B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85354" w:rsidRDefault="00885354" w:rsidP="00906F6B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60414" w:rsidRPr="00460414" w:rsidRDefault="00460414" w:rsidP="00906F6B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60414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РОЕКТ</w:t>
      </w:r>
    </w:p>
    <w:p w:rsidR="00885354" w:rsidRDefault="00885354" w:rsidP="00885354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36486" w:rsidRDefault="00736486" w:rsidP="00885354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60414" w:rsidRPr="00460414" w:rsidRDefault="00460414" w:rsidP="00885354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604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ГОРОДА ХАНТЫ-МАНСИЙСКА</w:t>
      </w:r>
    </w:p>
    <w:p w:rsidR="00460414" w:rsidRPr="00460414" w:rsidRDefault="00460414" w:rsidP="00885354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604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ого автономного округа – Югры</w:t>
      </w:r>
    </w:p>
    <w:p w:rsidR="00460414" w:rsidRDefault="00460414" w:rsidP="00885354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604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СТАНОВЛЕНИЕ</w:t>
      </w:r>
    </w:p>
    <w:p w:rsidR="00736486" w:rsidRPr="00460414" w:rsidRDefault="00736486" w:rsidP="00885354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60414" w:rsidRPr="00460414" w:rsidRDefault="00460414" w:rsidP="00906F6B">
      <w:pPr>
        <w:shd w:val="clear" w:color="auto" w:fill="FFFFFF"/>
        <w:spacing w:before="223"/>
        <w:ind w:left="7" w:right="539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4604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№_________                                          </w:t>
      </w:r>
      <w:r w:rsidR="00E706C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</w:t>
      </w:r>
      <w:r w:rsidR="00906F6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      </w:t>
      </w:r>
      <w:r w:rsidR="0088535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от «____»_______2017</w:t>
      </w:r>
      <w:r w:rsidRPr="004604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года</w:t>
      </w:r>
    </w:p>
    <w:p w:rsidR="00460414" w:rsidRPr="00460414" w:rsidRDefault="00460414" w:rsidP="00906F6B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460414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</w:t>
      </w:r>
    </w:p>
    <w:p w:rsidR="00460414" w:rsidRPr="00460414" w:rsidRDefault="00460414" w:rsidP="00906F6B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460414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Ханты-Мансийска </w:t>
      </w:r>
    </w:p>
    <w:p w:rsidR="00D97FFD" w:rsidRDefault="00460414" w:rsidP="00906F6B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46041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706CA">
        <w:rPr>
          <w:rFonts w:ascii="Times New Roman" w:eastAsia="Calibri" w:hAnsi="Times New Roman" w:cs="Times New Roman"/>
          <w:sz w:val="28"/>
          <w:szCs w:val="28"/>
        </w:rPr>
        <w:t xml:space="preserve">11.06.2015 </w:t>
      </w:r>
      <w:r w:rsidR="008524BA">
        <w:rPr>
          <w:rFonts w:ascii="Times New Roman" w:eastAsia="Calibri" w:hAnsi="Times New Roman" w:cs="Times New Roman"/>
          <w:sz w:val="28"/>
          <w:szCs w:val="28"/>
        </w:rPr>
        <w:t>№</w:t>
      </w:r>
      <w:r w:rsidR="00D97FFD">
        <w:rPr>
          <w:rFonts w:ascii="Times New Roman" w:eastAsia="Calibri" w:hAnsi="Times New Roman" w:cs="Times New Roman"/>
          <w:sz w:val="28"/>
          <w:szCs w:val="28"/>
        </w:rPr>
        <w:t xml:space="preserve">709 </w:t>
      </w:r>
      <w:r w:rsidR="00E706CA">
        <w:rPr>
          <w:rFonts w:ascii="Times New Roman" w:eastAsia="Calibri" w:hAnsi="Times New Roman" w:cs="Times New Roman"/>
          <w:sz w:val="28"/>
          <w:szCs w:val="28"/>
        </w:rPr>
        <w:t>«</w:t>
      </w:r>
      <w:r w:rsidR="00D97FFD" w:rsidRPr="008569F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Об утверждении </w:t>
      </w:r>
      <w:proofErr w:type="gramStart"/>
      <w:r w:rsidR="00D97FFD" w:rsidRPr="008569F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административного</w:t>
      </w:r>
      <w:proofErr w:type="gramEnd"/>
      <w:r w:rsidR="00D97FF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 </w:t>
      </w:r>
    </w:p>
    <w:p w:rsidR="00D97FFD" w:rsidRDefault="00D97FFD" w:rsidP="00906F6B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8569F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регламента предоставления муниципальной услуги </w:t>
      </w:r>
    </w:p>
    <w:p w:rsidR="00460414" w:rsidRPr="00460414" w:rsidRDefault="00460414" w:rsidP="00906F6B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611EA5">
        <w:rPr>
          <w:rFonts w:ascii="Times New Roman" w:eastAsia="Calibri" w:hAnsi="Times New Roman" w:cs="Times New Roman"/>
          <w:sz w:val="28"/>
          <w:szCs w:val="28"/>
        </w:rPr>
        <w:t xml:space="preserve">Присвоение, изменение, </w:t>
      </w:r>
      <w:r w:rsidR="00D97FFD">
        <w:rPr>
          <w:rFonts w:ascii="Times New Roman" w:eastAsia="Calibri" w:hAnsi="Times New Roman" w:cs="Times New Roman"/>
          <w:sz w:val="28"/>
          <w:szCs w:val="28"/>
        </w:rPr>
        <w:t>аннулирование адре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460414" w:rsidRPr="00906F6B" w:rsidRDefault="00460414" w:rsidP="00906F6B">
      <w:pPr>
        <w:widowControl w:val="0"/>
        <w:autoSpaceDE w:val="0"/>
        <w:autoSpaceDN w:val="0"/>
        <w:adjustRightInd w:val="0"/>
        <w:spacing w:after="0"/>
        <w:ind w:right="539" w:firstLine="54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885354" w:rsidRPr="00885354" w:rsidRDefault="008524BA" w:rsidP="00885354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right="539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целях</w:t>
      </w:r>
      <w:r w:rsidRPr="008853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ведения  муниципального правового акта в соответствие </w:t>
      </w:r>
      <w:proofErr w:type="gramStart"/>
      <w:r w:rsidRPr="0088535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8853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85354" w:rsidRPr="008853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885354" w:rsidRPr="00885354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</w:t>
      </w:r>
      <w:proofErr w:type="gramEnd"/>
      <w:r w:rsidR="00885354" w:rsidRPr="008853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а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885354" w:rsidRPr="00885354">
        <w:rPr>
          <w:rFonts w:ascii="Times New Roman" w:eastAsia="Calibri" w:hAnsi="Times New Roman" w:cs="Times New Roman"/>
          <w:sz w:val="28"/>
          <w:szCs w:val="28"/>
          <w:lang w:eastAsia="en-US"/>
        </w:rPr>
        <w:t>218-ФЗ от 13.07.2015 «О государств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ной регистрации недвижимости»</w:t>
      </w:r>
      <w:r w:rsidR="00885354" w:rsidRPr="00885354">
        <w:rPr>
          <w:rFonts w:ascii="Times New Roman" w:eastAsia="Calibri" w:hAnsi="Times New Roman" w:cs="Times New Roman"/>
          <w:sz w:val="28"/>
          <w:szCs w:val="28"/>
          <w:lang w:eastAsia="en-US"/>
        </w:rPr>
        <w:t>, руководствуясь статьей 7</w:t>
      </w:r>
      <w:r w:rsidR="00885354">
        <w:rPr>
          <w:rFonts w:ascii="Times New Roman" w:eastAsia="Calibri" w:hAnsi="Times New Roman" w:cs="Times New Roman"/>
          <w:sz w:val="28"/>
          <w:szCs w:val="28"/>
          <w:lang w:eastAsia="en-US"/>
        </w:rPr>
        <w:t>1 Устава города Ханты-Мансийска.</w:t>
      </w:r>
    </w:p>
    <w:p w:rsidR="00194919" w:rsidRDefault="00FB35EE" w:rsidP="00194919">
      <w:pPr>
        <w:pStyle w:val="a5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right="539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5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постановление </w:t>
      </w:r>
      <w:r w:rsidR="00460414" w:rsidRPr="007E645D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</w:t>
      </w:r>
      <w:bookmarkStart w:id="0" w:name="_GoBack"/>
      <w:bookmarkEnd w:id="0"/>
      <w:r w:rsidR="00460414" w:rsidRPr="007E645D">
        <w:rPr>
          <w:rFonts w:ascii="Times New Roman" w:eastAsia="Calibri" w:hAnsi="Times New Roman" w:cs="Times New Roman"/>
          <w:sz w:val="28"/>
          <w:szCs w:val="28"/>
          <w:lang w:eastAsia="en-US"/>
        </w:rPr>
        <w:t>ии города Хант</w:t>
      </w:r>
      <w:r w:rsidR="00E706CA" w:rsidRPr="007E645D">
        <w:rPr>
          <w:rFonts w:ascii="Times New Roman" w:eastAsia="Calibri" w:hAnsi="Times New Roman" w:cs="Times New Roman"/>
          <w:sz w:val="28"/>
          <w:szCs w:val="28"/>
          <w:lang w:eastAsia="en-US"/>
        </w:rPr>
        <w:t>ы-Мансийска от 11.06</w:t>
      </w:r>
      <w:r w:rsidR="00D97FFD" w:rsidRPr="007E645D">
        <w:rPr>
          <w:rFonts w:ascii="Times New Roman" w:eastAsia="Calibri" w:hAnsi="Times New Roman" w:cs="Times New Roman"/>
          <w:sz w:val="28"/>
          <w:szCs w:val="28"/>
          <w:lang w:eastAsia="en-US"/>
        </w:rPr>
        <w:t>.2015</w:t>
      </w:r>
      <w:r w:rsidR="008524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E706CA" w:rsidRPr="007E645D">
        <w:rPr>
          <w:rFonts w:ascii="Times New Roman" w:eastAsia="Calibri" w:hAnsi="Times New Roman" w:cs="Times New Roman"/>
          <w:sz w:val="28"/>
          <w:szCs w:val="28"/>
          <w:lang w:eastAsia="en-US"/>
        </w:rPr>
        <w:t>709 «</w:t>
      </w:r>
      <w:r w:rsidR="00E706CA" w:rsidRPr="00FB35EE">
        <w:rPr>
          <w:rFonts w:ascii="Times New Roman" w:eastAsia="Calibri" w:hAnsi="Times New Roman" w:cs="Times New Roman"/>
          <w:sz w:val="28"/>
          <w:szCs w:val="28"/>
          <w:lang w:eastAsia="en-US"/>
        </w:rPr>
        <w:t>Об</w:t>
      </w:r>
      <w:r w:rsidR="001F02E9" w:rsidRPr="00FB35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47019" w:rsidRPr="00FB35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ении административного </w:t>
      </w:r>
      <w:r w:rsidR="00E706CA" w:rsidRPr="00FB35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ламента предоставления муниципальной услуги </w:t>
      </w:r>
      <w:r w:rsidR="00611EA5">
        <w:rPr>
          <w:rFonts w:ascii="Times New Roman" w:eastAsia="Calibri" w:hAnsi="Times New Roman" w:cs="Times New Roman"/>
          <w:sz w:val="28"/>
          <w:szCs w:val="28"/>
          <w:lang w:eastAsia="en-US"/>
        </w:rPr>
        <w:t>«Присвоение, изменение,</w:t>
      </w:r>
      <w:r w:rsidR="00E706CA" w:rsidRPr="007E64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нулирование адресов»</w:t>
      </w:r>
      <w:r w:rsidR="000105B5" w:rsidRPr="007E64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06F6B">
        <w:rPr>
          <w:rFonts w:ascii="Times New Roman" w:eastAsia="Calibri" w:hAnsi="Times New Roman" w:cs="Times New Roman"/>
          <w:sz w:val="28"/>
          <w:szCs w:val="28"/>
          <w:lang w:eastAsia="en-US"/>
        </w:rPr>
        <w:t>(далее постановление)</w:t>
      </w:r>
      <w:r w:rsidR="008853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85354" w:rsidRPr="00FB35EE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88535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194919" w:rsidRPr="00194919" w:rsidRDefault="00194919" w:rsidP="00194919">
      <w:pPr>
        <w:pStyle w:val="a5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right="539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а</w:t>
      </w:r>
      <w:r w:rsidRPr="00194919">
        <w:rPr>
          <w:rFonts w:ascii="Times New Roman" w:eastAsia="Calibri" w:hAnsi="Times New Roman" w:cs="Times New Roman"/>
          <w:sz w:val="28"/>
          <w:szCs w:val="28"/>
          <w:lang w:eastAsia="en-US"/>
        </w:rPr>
        <w:t>бза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949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инадцать пункта 3 приложения к постановлению слова:</w:t>
      </w:r>
      <w:r w:rsidRPr="00194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BaevaEY@admhmansy.ru.» заменить на слова «Baeva@admhmansy.ru.»;</w:t>
      </w:r>
    </w:p>
    <w:p w:rsidR="003C4B6F" w:rsidRPr="00736486" w:rsidRDefault="003C4B6F" w:rsidP="00736486">
      <w:pPr>
        <w:pStyle w:val="a5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right="539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6486">
        <w:rPr>
          <w:rFonts w:ascii="Times New Roman" w:eastAsia="Calibri" w:hAnsi="Times New Roman" w:cs="Times New Roman"/>
          <w:sz w:val="28"/>
          <w:szCs w:val="28"/>
          <w:lang w:eastAsia="en-US"/>
        </w:rPr>
        <w:t>Абзац пятый пункта 19 прилож</w:t>
      </w:r>
      <w:r w:rsidR="00736486" w:rsidRPr="007364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ия к постановлению изложить в </w:t>
      </w:r>
      <w:r w:rsidRPr="00736486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й редакции: «Федера</w:t>
      </w:r>
      <w:r w:rsidR="00736486" w:rsidRPr="00736486">
        <w:rPr>
          <w:rFonts w:ascii="Times New Roman" w:eastAsia="Calibri" w:hAnsi="Times New Roman" w:cs="Times New Roman"/>
          <w:sz w:val="28"/>
          <w:szCs w:val="28"/>
          <w:lang w:eastAsia="en-US"/>
        </w:rPr>
        <w:t>льным законом от 30.12.2015 №431</w:t>
      </w:r>
      <w:r w:rsidRPr="00736486">
        <w:rPr>
          <w:rFonts w:ascii="Times New Roman" w:eastAsia="Calibri" w:hAnsi="Times New Roman" w:cs="Times New Roman"/>
          <w:sz w:val="28"/>
          <w:szCs w:val="28"/>
          <w:lang w:eastAsia="en-US"/>
        </w:rPr>
        <w:t>-ФЗ «</w:t>
      </w:r>
      <w:r w:rsidR="00736486" w:rsidRPr="00736486">
        <w:rPr>
          <w:rFonts w:ascii="Times New Roman" w:eastAsia="Calibri" w:hAnsi="Times New Roman" w:cs="Times New Roman"/>
          <w:sz w:val="28"/>
          <w:szCs w:val="28"/>
          <w:lang w:eastAsia="en-US"/>
        </w:rPr>
        <w:t>О геодезии, картографии и пространственных данных и о внесении изменений в отдельные законодательные акты Российской Федерации»</w:t>
      </w:r>
      <w:r w:rsidRPr="007364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648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736486" w:rsidRPr="00736486">
        <w:rPr>
          <w:rFonts w:ascii="Times New Roman" w:eastAsiaTheme="minorHAnsi" w:hAnsi="Times New Roman" w:cs="Times New Roman"/>
          <w:sz w:val="28"/>
          <w:szCs w:val="28"/>
          <w:lang w:eastAsia="en-US"/>
        </w:rPr>
        <w:t>«Собрание законодательства РФ», 04.01.2016, № 1 (часть I), ст. 51,</w:t>
      </w:r>
      <w:r w:rsidR="00736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36486" w:rsidRPr="00736486">
        <w:rPr>
          <w:rFonts w:ascii="Times New Roman" w:eastAsiaTheme="minorHAnsi" w:hAnsi="Times New Roman" w:cs="Times New Roman"/>
          <w:sz w:val="28"/>
          <w:szCs w:val="28"/>
          <w:lang w:eastAsia="en-US"/>
        </w:rPr>
        <w:t>«Российская газета», № 1, 11.01.2016.</w:t>
      </w:r>
      <w:r w:rsidR="0073648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3648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60521" w:rsidRDefault="006013DF" w:rsidP="00460521">
      <w:pPr>
        <w:pStyle w:val="a5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right="539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13DF">
        <w:rPr>
          <w:rFonts w:ascii="Times New Roman" w:eastAsia="Calibri" w:hAnsi="Times New Roman" w:cs="Times New Roman"/>
          <w:sz w:val="28"/>
          <w:szCs w:val="28"/>
          <w:lang w:eastAsia="en-US"/>
        </w:rPr>
        <w:t>Подпункт 3</w:t>
      </w:r>
      <w:r w:rsidR="00070B68" w:rsidRPr="006013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а 20 приложения к постановлению изложить в следующей редакции: «</w:t>
      </w:r>
      <w:r w:rsidRPr="006013DF">
        <w:rPr>
          <w:rFonts w:ascii="Times New Roman" w:eastAsia="Calibri" w:hAnsi="Times New Roman" w:cs="Times New Roman"/>
          <w:sz w:val="28"/>
          <w:szCs w:val="28"/>
          <w:lang w:eastAsia="en-US"/>
        </w:rPr>
        <w:t>3) правоустанавливающие и (или) правоудостоверяющие документы на объект (объекты) адресации, права на который не заре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рированы </w:t>
      </w:r>
      <w:r w:rsidR="00070B68" w:rsidRPr="006013DF">
        <w:rPr>
          <w:rFonts w:ascii="Times New Roman" w:eastAsia="Calibri" w:hAnsi="Times New Roman" w:cs="Times New Roman"/>
          <w:sz w:val="28"/>
          <w:szCs w:val="28"/>
          <w:lang w:eastAsia="en-US"/>
        </w:rPr>
        <w:t>в Едином государственном реестре недвижимости»;</w:t>
      </w:r>
    </w:p>
    <w:p w:rsidR="003C4B6F" w:rsidRDefault="00070B68" w:rsidP="003C4B6F">
      <w:pPr>
        <w:pStyle w:val="a5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right="539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0521">
        <w:rPr>
          <w:rFonts w:ascii="Times New Roman" w:eastAsia="Calibri" w:hAnsi="Times New Roman" w:cs="Times New Roman"/>
          <w:sz w:val="28"/>
          <w:szCs w:val="28"/>
          <w:lang w:eastAsia="en-US"/>
        </w:rPr>
        <w:t>Подпункт 1 пункта 21 приложения к постановлению изложить в следующей редакции: «</w:t>
      </w:r>
      <w:r w:rsidR="008524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="006013DF" w:rsidRPr="00460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оустанавливающие и (или) правоудостоверяющие документы на объект (объекты) адресации, права на который зарегистрированы в </w:t>
      </w:r>
      <w:r w:rsidRPr="00460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ном государственном реестре </w:t>
      </w:r>
      <w:r w:rsidRPr="0046052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едвижимости»;</w:t>
      </w:r>
    </w:p>
    <w:p w:rsidR="003C4B6F" w:rsidRPr="003C4B6F" w:rsidRDefault="003C4B6F" w:rsidP="003C4B6F">
      <w:pPr>
        <w:pStyle w:val="a5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right="539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B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ункт 8 пункта 21 приложения к постановлению изложить в следующей редакции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EB098E">
        <w:rPr>
          <w:rFonts w:ascii="Times New Roman" w:eastAsia="Calibri" w:hAnsi="Times New Roman" w:cs="Times New Roman"/>
          <w:sz w:val="28"/>
          <w:szCs w:val="28"/>
          <w:lang w:eastAsia="en-US"/>
        </w:rPr>
        <w:t>8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);</w:t>
      </w:r>
    </w:p>
    <w:p w:rsidR="00736486" w:rsidRDefault="00736486" w:rsidP="00EB098E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567" w:right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0414" w:rsidRPr="00EB098E" w:rsidRDefault="00EB098E" w:rsidP="00EB098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right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E801CB" w:rsidRPr="00EB098E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460414" w:rsidRPr="00EB09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становление вступает в силу после дня </w:t>
      </w:r>
      <w:r w:rsidR="00786A6F" w:rsidRPr="00EB09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го </w:t>
      </w:r>
      <w:r w:rsidR="00460414" w:rsidRPr="00EB098E">
        <w:rPr>
          <w:rFonts w:ascii="Times New Roman" w:eastAsia="Calibri" w:hAnsi="Times New Roman" w:cs="Times New Roman"/>
          <w:sz w:val="28"/>
          <w:szCs w:val="28"/>
          <w:lang w:eastAsia="en-US"/>
        </w:rPr>
        <w:t>официального  опубликования.</w:t>
      </w:r>
    </w:p>
    <w:p w:rsidR="00611EA5" w:rsidRPr="00EB098E" w:rsidRDefault="00611EA5" w:rsidP="00EB098E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567" w:right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4B6F" w:rsidRPr="00EB098E" w:rsidRDefault="003C4B6F" w:rsidP="00EB098E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567" w:right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6486" w:rsidRPr="00EB098E" w:rsidRDefault="00736486" w:rsidP="00EB098E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567" w:right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6486" w:rsidRPr="00611EA5" w:rsidRDefault="00736486" w:rsidP="00906F6B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247019" w:rsidRPr="003C4B6F" w:rsidRDefault="00786A6F" w:rsidP="003C4B6F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r w:rsidR="00460414" w:rsidRPr="004604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а Ханты-Мансийска                   </w:t>
      </w:r>
      <w:r w:rsidR="00906F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</w:t>
      </w:r>
      <w:r w:rsidR="00460414" w:rsidRPr="004604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4604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611EA5">
        <w:rPr>
          <w:rFonts w:ascii="Times New Roman" w:eastAsia="Calibri" w:hAnsi="Times New Roman" w:cs="Times New Roman"/>
          <w:sz w:val="28"/>
          <w:szCs w:val="28"/>
          <w:lang w:eastAsia="en-US"/>
        </w:rPr>
        <w:t>М.П. Ряшин</w:t>
      </w:r>
    </w:p>
    <w:sectPr w:rsidR="00247019" w:rsidRPr="003C4B6F" w:rsidSect="006C25A9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A2642"/>
    <w:multiLevelType w:val="multilevel"/>
    <w:tmpl w:val="8A92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84"/>
    <w:rsid w:val="0000556A"/>
    <w:rsid w:val="00005D92"/>
    <w:rsid w:val="000105B5"/>
    <w:rsid w:val="000136C0"/>
    <w:rsid w:val="000424DE"/>
    <w:rsid w:val="00070B68"/>
    <w:rsid w:val="00071EF3"/>
    <w:rsid w:val="0007798C"/>
    <w:rsid w:val="00084E72"/>
    <w:rsid w:val="00095A7A"/>
    <w:rsid w:val="000A0837"/>
    <w:rsid w:val="00141E2F"/>
    <w:rsid w:val="00174FC6"/>
    <w:rsid w:val="00182F34"/>
    <w:rsid w:val="00194919"/>
    <w:rsid w:val="001A656C"/>
    <w:rsid w:val="001E4C0C"/>
    <w:rsid w:val="001F02E9"/>
    <w:rsid w:val="002451C0"/>
    <w:rsid w:val="00247019"/>
    <w:rsid w:val="002538FF"/>
    <w:rsid w:val="00261914"/>
    <w:rsid w:val="00275CF2"/>
    <w:rsid w:val="0028388F"/>
    <w:rsid w:val="00296DD3"/>
    <w:rsid w:val="002A4020"/>
    <w:rsid w:val="002B6301"/>
    <w:rsid w:val="00322DFE"/>
    <w:rsid w:val="003465CA"/>
    <w:rsid w:val="00353316"/>
    <w:rsid w:val="00361FB6"/>
    <w:rsid w:val="00381912"/>
    <w:rsid w:val="00386ACB"/>
    <w:rsid w:val="003B7958"/>
    <w:rsid w:val="003C2245"/>
    <w:rsid w:val="003C4B6F"/>
    <w:rsid w:val="003D0B62"/>
    <w:rsid w:val="003E1464"/>
    <w:rsid w:val="003E18E7"/>
    <w:rsid w:val="003F6710"/>
    <w:rsid w:val="00403D41"/>
    <w:rsid w:val="00413EBD"/>
    <w:rsid w:val="00421C38"/>
    <w:rsid w:val="00426466"/>
    <w:rsid w:val="00432FE0"/>
    <w:rsid w:val="00460414"/>
    <w:rsid w:val="00460521"/>
    <w:rsid w:val="004675E2"/>
    <w:rsid w:val="00480CE0"/>
    <w:rsid w:val="00480F74"/>
    <w:rsid w:val="00484517"/>
    <w:rsid w:val="00494DFC"/>
    <w:rsid w:val="004B424F"/>
    <w:rsid w:val="004B4F84"/>
    <w:rsid w:val="004B78CF"/>
    <w:rsid w:val="004F44AE"/>
    <w:rsid w:val="00502D3D"/>
    <w:rsid w:val="00512B8E"/>
    <w:rsid w:val="00532154"/>
    <w:rsid w:val="00537B5C"/>
    <w:rsid w:val="00542913"/>
    <w:rsid w:val="005542D9"/>
    <w:rsid w:val="00567BF8"/>
    <w:rsid w:val="00592AAF"/>
    <w:rsid w:val="005D45B4"/>
    <w:rsid w:val="005F0B8E"/>
    <w:rsid w:val="006013DF"/>
    <w:rsid w:val="00601A0D"/>
    <w:rsid w:val="00602E6B"/>
    <w:rsid w:val="00611EA5"/>
    <w:rsid w:val="0064640F"/>
    <w:rsid w:val="006831F6"/>
    <w:rsid w:val="006850D7"/>
    <w:rsid w:val="00686C0C"/>
    <w:rsid w:val="00690386"/>
    <w:rsid w:val="006B089E"/>
    <w:rsid w:val="006B0D9F"/>
    <w:rsid w:val="006B4AE9"/>
    <w:rsid w:val="006B699F"/>
    <w:rsid w:val="006C25A9"/>
    <w:rsid w:val="006C3ABA"/>
    <w:rsid w:val="006D2892"/>
    <w:rsid w:val="006E463E"/>
    <w:rsid w:val="00700A83"/>
    <w:rsid w:val="007129BA"/>
    <w:rsid w:val="007144BA"/>
    <w:rsid w:val="007206F6"/>
    <w:rsid w:val="00724B26"/>
    <w:rsid w:val="00726CD8"/>
    <w:rsid w:val="00736486"/>
    <w:rsid w:val="00760BAF"/>
    <w:rsid w:val="0078154E"/>
    <w:rsid w:val="00786A6F"/>
    <w:rsid w:val="00794BAD"/>
    <w:rsid w:val="007B3B84"/>
    <w:rsid w:val="007B7B5D"/>
    <w:rsid w:val="007D26EA"/>
    <w:rsid w:val="007E645D"/>
    <w:rsid w:val="007F604D"/>
    <w:rsid w:val="008163C7"/>
    <w:rsid w:val="008524BA"/>
    <w:rsid w:val="008569FD"/>
    <w:rsid w:val="00865D32"/>
    <w:rsid w:val="008673A2"/>
    <w:rsid w:val="00883A1B"/>
    <w:rsid w:val="00884B04"/>
    <w:rsid w:val="00885354"/>
    <w:rsid w:val="008C1874"/>
    <w:rsid w:val="008C3B02"/>
    <w:rsid w:val="008C5886"/>
    <w:rsid w:val="008E3B84"/>
    <w:rsid w:val="00906F6B"/>
    <w:rsid w:val="009409DF"/>
    <w:rsid w:val="00941F18"/>
    <w:rsid w:val="009530AB"/>
    <w:rsid w:val="00966888"/>
    <w:rsid w:val="00980328"/>
    <w:rsid w:val="009A3759"/>
    <w:rsid w:val="009D1A6D"/>
    <w:rsid w:val="009F3F1E"/>
    <w:rsid w:val="00A24F20"/>
    <w:rsid w:val="00A34FC5"/>
    <w:rsid w:val="00A565A1"/>
    <w:rsid w:val="00A60E03"/>
    <w:rsid w:val="00A91DE8"/>
    <w:rsid w:val="00AA2CF3"/>
    <w:rsid w:val="00AC3BAB"/>
    <w:rsid w:val="00AD678E"/>
    <w:rsid w:val="00B12172"/>
    <w:rsid w:val="00B24B27"/>
    <w:rsid w:val="00BB19DB"/>
    <w:rsid w:val="00BD2328"/>
    <w:rsid w:val="00BE01EA"/>
    <w:rsid w:val="00C34D4A"/>
    <w:rsid w:val="00C37492"/>
    <w:rsid w:val="00C469AF"/>
    <w:rsid w:val="00C5175D"/>
    <w:rsid w:val="00C52693"/>
    <w:rsid w:val="00C559A6"/>
    <w:rsid w:val="00C82AF6"/>
    <w:rsid w:val="00CF4507"/>
    <w:rsid w:val="00CF60AD"/>
    <w:rsid w:val="00D00187"/>
    <w:rsid w:val="00D17B35"/>
    <w:rsid w:val="00D452A4"/>
    <w:rsid w:val="00D56734"/>
    <w:rsid w:val="00D910CB"/>
    <w:rsid w:val="00D97FFD"/>
    <w:rsid w:val="00DA29F3"/>
    <w:rsid w:val="00DB1325"/>
    <w:rsid w:val="00DD0DAB"/>
    <w:rsid w:val="00DD176C"/>
    <w:rsid w:val="00DE043C"/>
    <w:rsid w:val="00DE29C4"/>
    <w:rsid w:val="00E12FEB"/>
    <w:rsid w:val="00E33447"/>
    <w:rsid w:val="00E706CA"/>
    <w:rsid w:val="00E70724"/>
    <w:rsid w:val="00E801CB"/>
    <w:rsid w:val="00EA3932"/>
    <w:rsid w:val="00EB098E"/>
    <w:rsid w:val="00EB459B"/>
    <w:rsid w:val="00EB6936"/>
    <w:rsid w:val="00EC3B86"/>
    <w:rsid w:val="00ED4AD6"/>
    <w:rsid w:val="00EE3916"/>
    <w:rsid w:val="00EF13B1"/>
    <w:rsid w:val="00F0388E"/>
    <w:rsid w:val="00F2645C"/>
    <w:rsid w:val="00F51AA6"/>
    <w:rsid w:val="00F5510F"/>
    <w:rsid w:val="00FA153C"/>
    <w:rsid w:val="00FB35EE"/>
    <w:rsid w:val="00FB37B9"/>
    <w:rsid w:val="00FB4D63"/>
    <w:rsid w:val="00FD4D20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99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Hyperlink"/>
    <w:basedOn w:val="a0"/>
    <w:uiPriority w:val="99"/>
    <w:unhideWhenUsed/>
    <w:rsid w:val="00C37492"/>
    <w:rPr>
      <w:color w:val="0000FF" w:themeColor="hyperlink"/>
      <w:u w:val="single"/>
    </w:rPr>
  </w:style>
  <w:style w:type="paragraph" w:styleId="a7">
    <w:name w:val="annotation text"/>
    <w:basedOn w:val="a"/>
    <w:link w:val="a8"/>
    <w:uiPriority w:val="99"/>
    <w:unhideWhenUsed/>
    <w:rsid w:val="00D910C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910CB"/>
    <w:rPr>
      <w:rFonts w:eastAsiaTheme="minorEastAsi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99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Hyperlink"/>
    <w:basedOn w:val="a0"/>
    <w:uiPriority w:val="99"/>
    <w:unhideWhenUsed/>
    <w:rsid w:val="00C37492"/>
    <w:rPr>
      <w:color w:val="0000FF" w:themeColor="hyperlink"/>
      <w:u w:val="single"/>
    </w:rPr>
  </w:style>
  <w:style w:type="paragraph" w:styleId="a7">
    <w:name w:val="annotation text"/>
    <w:basedOn w:val="a"/>
    <w:link w:val="a8"/>
    <w:uiPriority w:val="99"/>
    <w:unhideWhenUsed/>
    <w:rsid w:val="00D910C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910CB"/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2289-953B-4D9F-A47E-4D9D6B0B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ская Ольга Васильевна</dc:creator>
  <cp:lastModifiedBy>Плотников Алексей Александрович</cp:lastModifiedBy>
  <cp:revision>10</cp:revision>
  <cp:lastPrinted>2017-04-10T09:50:00Z</cp:lastPrinted>
  <dcterms:created xsi:type="dcterms:W3CDTF">2016-11-15T04:24:00Z</dcterms:created>
  <dcterms:modified xsi:type="dcterms:W3CDTF">2017-04-10T09:52:00Z</dcterms:modified>
</cp:coreProperties>
</file>